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DD2" w:rsidRDefault="00FF6DD2" w:rsidP="00FF6DD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أبو ذر الغفاري رضي الله عنه</w:t>
      </w:r>
    </w:p>
    <w:p w:rsidR="00FF6DD2" w:rsidRDefault="00FF6DD2" w:rsidP="00FF6DD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FF6DD2" w:rsidRDefault="00FF6DD2" w:rsidP="00FF6DD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ا أقلت الغبراء ولا أظلت الخضراء من رجل أصدق لهجة من أبي ذر</w:t>
      </w:r>
    </w:p>
    <w:p w:rsidR="006D7D8B" w:rsidRPr="001A4FE0" w:rsidRDefault="00FF6DD2" w:rsidP="001A4FE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بن ماجة وصححه الألباني</w:t>
      </w:r>
      <w:bookmarkEnd w:id="0"/>
    </w:p>
    <w:sectPr w:rsidR="006D7D8B" w:rsidRPr="001A4FE0" w:rsidSect="00183C5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052B"/>
    <w:rsid w:val="00036146"/>
    <w:rsid w:val="0004674F"/>
    <w:rsid w:val="00073125"/>
    <w:rsid w:val="000A611B"/>
    <w:rsid w:val="000C1A1B"/>
    <w:rsid w:val="0013461A"/>
    <w:rsid w:val="001350A8"/>
    <w:rsid w:val="001658CB"/>
    <w:rsid w:val="001748BC"/>
    <w:rsid w:val="00193021"/>
    <w:rsid w:val="001A4FE0"/>
    <w:rsid w:val="00260009"/>
    <w:rsid w:val="002B2344"/>
    <w:rsid w:val="00307481"/>
    <w:rsid w:val="003121F1"/>
    <w:rsid w:val="003C2FF8"/>
    <w:rsid w:val="003F222E"/>
    <w:rsid w:val="00400FD5"/>
    <w:rsid w:val="00404721"/>
    <w:rsid w:val="004233DD"/>
    <w:rsid w:val="004C0AC5"/>
    <w:rsid w:val="004E2285"/>
    <w:rsid w:val="004F535F"/>
    <w:rsid w:val="00511844"/>
    <w:rsid w:val="00511E69"/>
    <w:rsid w:val="005322DA"/>
    <w:rsid w:val="00544A20"/>
    <w:rsid w:val="00547890"/>
    <w:rsid w:val="00560D2C"/>
    <w:rsid w:val="00573A1A"/>
    <w:rsid w:val="005A537A"/>
    <w:rsid w:val="005C03A2"/>
    <w:rsid w:val="005D2BB9"/>
    <w:rsid w:val="005D485E"/>
    <w:rsid w:val="005D4CA8"/>
    <w:rsid w:val="006557BA"/>
    <w:rsid w:val="00694E26"/>
    <w:rsid w:val="006B48A3"/>
    <w:rsid w:val="006C184A"/>
    <w:rsid w:val="006C468D"/>
    <w:rsid w:val="006D7D8B"/>
    <w:rsid w:val="00703274"/>
    <w:rsid w:val="00703B73"/>
    <w:rsid w:val="00755CFC"/>
    <w:rsid w:val="00762B53"/>
    <w:rsid w:val="007A1C01"/>
    <w:rsid w:val="007B5FE6"/>
    <w:rsid w:val="007D3698"/>
    <w:rsid w:val="007D787F"/>
    <w:rsid w:val="00807E0C"/>
    <w:rsid w:val="00811FFB"/>
    <w:rsid w:val="00857FED"/>
    <w:rsid w:val="0086239D"/>
    <w:rsid w:val="00896B2D"/>
    <w:rsid w:val="008B5E34"/>
    <w:rsid w:val="008D11D7"/>
    <w:rsid w:val="008D6650"/>
    <w:rsid w:val="009047F7"/>
    <w:rsid w:val="009A1108"/>
    <w:rsid w:val="00A72229"/>
    <w:rsid w:val="00B25DE2"/>
    <w:rsid w:val="00B44CB3"/>
    <w:rsid w:val="00B506BF"/>
    <w:rsid w:val="00B609DD"/>
    <w:rsid w:val="00BA36D7"/>
    <w:rsid w:val="00BC168C"/>
    <w:rsid w:val="00C104F1"/>
    <w:rsid w:val="00C207FC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D85D55"/>
    <w:rsid w:val="00E24979"/>
    <w:rsid w:val="00E313B2"/>
    <w:rsid w:val="00E5689C"/>
    <w:rsid w:val="00E7634D"/>
    <w:rsid w:val="00ED39FB"/>
    <w:rsid w:val="00EE52BD"/>
    <w:rsid w:val="00EF3EB2"/>
    <w:rsid w:val="00F26D0E"/>
    <w:rsid w:val="00F550AE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979EB"/>
  <w15:docId w15:val="{1955AFAC-CB19-4DCB-AEC1-D2C7EB8A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689D-88DC-4A77-9F6E-3D2BB126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6</cp:revision>
  <dcterms:created xsi:type="dcterms:W3CDTF">2015-03-03T11:33:00Z</dcterms:created>
  <dcterms:modified xsi:type="dcterms:W3CDTF">2016-11-25T16:33:00Z</dcterms:modified>
</cp:coreProperties>
</file>